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4C" w:rsidRDefault="00FC063A" w:rsidP="002B107A">
      <w:pPr>
        <w:rPr>
          <w:rFonts w:asciiTheme="majorHAnsi" w:hAnsiTheme="majorHAnsi"/>
          <w:b/>
          <w:sz w:val="24"/>
        </w:rPr>
      </w:pPr>
      <w:r w:rsidRPr="00F01B52">
        <w:rPr>
          <w:rFonts w:asciiTheme="majorHAnsi" w:hAnsiTheme="majorHAnsi"/>
          <w:b/>
          <w:sz w:val="24"/>
        </w:rPr>
        <w:t>Manager’s Review</w:t>
      </w:r>
    </w:p>
    <w:p w:rsidR="00FC063A" w:rsidRDefault="0028017C" w:rsidP="002B107A">
      <w:pPr>
        <w:rPr>
          <w:rFonts w:asciiTheme="majorHAnsi" w:hAnsiTheme="majorHAnsi"/>
          <w:b/>
          <w:sz w:val="24"/>
        </w:rPr>
      </w:pPr>
      <w:r>
        <w:rPr>
          <w:rFonts w:asciiTheme="majorHAnsi" w:hAnsiTheme="majorHAnsi"/>
          <w:b/>
          <w:sz w:val="24"/>
        </w:rPr>
        <w:t>January 2018</w:t>
      </w:r>
    </w:p>
    <w:p w:rsidR="0028017C" w:rsidRDefault="0028017C" w:rsidP="002B107A">
      <w:pPr>
        <w:rPr>
          <w:rFonts w:asciiTheme="majorHAnsi" w:hAnsiTheme="majorHAnsi"/>
          <w:b/>
          <w:sz w:val="24"/>
        </w:rPr>
      </w:pPr>
    </w:p>
    <w:p w:rsidR="0028017C" w:rsidRDefault="0028017C" w:rsidP="002B107A">
      <w:pPr>
        <w:rPr>
          <w:rFonts w:asciiTheme="majorHAnsi" w:hAnsiTheme="majorHAnsi"/>
          <w:sz w:val="24"/>
        </w:rPr>
      </w:pPr>
      <w:r>
        <w:rPr>
          <w:rFonts w:asciiTheme="majorHAnsi" w:hAnsiTheme="majorHAnsi"/>
          <w:sz w:val="24"/>
        </w:rPr>
        <w:t>There are several subjects to note for the January 2018 Manager’s Report.   It may not be the biggest news or priority but I have chosen to start with having reached what is one of the pinnacles of my 10 plus years as Property Manager of Adriel Hills.</w:t>
      </w:r>
    </w:p>
    <w:p w:rsidR="0028017C" w:rsidRDefault="0028017C" w:rsidP="002B107A">
      <w:pPr>
        <w:rPr>
          <w:rFonts w:asciiTheme="majorHAnsi" w:hAnsiTheme="majorHAnsi"/>
          <w:sz w:val="24"/>
        </w:rPr>
      </w:pPr>
    </w:p>
    <w:p w:rsidR="0028017C" w:rsidRPr="0028017C" w:rsidRDefault="0028017C" w:rsidP="002B107A">
      <w:pPr>
        <w:rPr>
          <w:rFonts w:asciiTheme="majorHAnsi" w:hAnsiTheme="majorHAnsi"/>
          <w:sz w:val="24"/>
        </w:rPr>
      </w:pPr>
      <w:r>
        <w:rPr>
          <w:rFonts w:asciiTheme="majorHAnsi" w:hAnsiTheme="majorHAnsi"/>
          <w:sz w:val="24"/>
        </w:rPr>
        <w:t xml:space="preserve">Through the contacts and acquaintance of Vic Meline as well as his and Laurie Sneider’s company we recently visited William and Gloria Vigor.  As many of you know, Mr. Vigor and his wife were the original developers of Adriel Hills.  We thoroughly enjoyed our visit and learned many facts and dispelled fictions regarding this wonderful community </w:t>
      </w:r>
      <w:r w:rsidR="00DE5CF4">
        <w:rPr>
          <w:rFonts w:asciiTheme="majorHAnsi" w:hAnsiTheme="majorHAnsi"/>
          <w:sz w:val="24"/>
        </w:rPr>
        <w:t xml:space="preserve">which was </w:t>
      </w:r>
      <w:r>
        <w:rPr>
          <w:rFonts w:asciiTheme="majorHAnsi" w:hAnsiTheme="majorHAnsi"/>
          <w:sz w:val="24"/>
        </w:rPr>
        <w:t xml:space="preserve">the brain child of Mr. Vigor over forty five years ago. </w:t>
      </w:r>
    </w:p>
    <w:p w:rsidR="0003238E" w:rsidRDefault="0003238E" w:rsidP="002B107A">
      <w:pPr>
        <w:rPr>
          <w:rFonts w:asciiTheme="majorHAnsi" w:hAnsiTheme="majorHAnsi"/>
          <w:b/>
          <w:sz w:val="24"/>
        </w:rPr>
      </w:pPr>
    </w:p>
    <w:p w:rsidR="0028017C" w:rsidRDefault="0028017C" w:rsidP="002B107A">
      <w:pPr>
        <w:rPr>
          <w:rFonts w:asciiTheme="majorHAnsi" w:hAnsiTheme="majorHAnsi"/>
          <w:sz w:val="24"/>
        </w:rPr>
      </w:pPr>
      <w:r w:rsidRPr="0028017C">
        <w:rPr>
          <w:rFonts w:asciiTheme="majorHAnsi" w:hAnsiTheme="majorHAnsi"/>
          <w:sz w:val="24"/>
        </w:rPr>
        <w:t>The con</w:t>
      </w:r>
      <w:r>
        <w:rPr>
          <w:rFonts w:asciiTheme="majorHAnsi" w:hAnsiTheme="majorHAnsi"/>
          <w:sz w:val="24"/>
        </w:rPr>
        <w:t>cept and layout including open space view corridors, building styles and variety of</w:t>
      </w:r>
      <w:r w:rsidR="002E59B9">
        <w:rPr>
          <w:rFonts w:asciiTheme="majorHAnsi" w:hAnsiTheme="majorHAnsi"/>
          <w:sz w:val="24"/>
        </w:rPr>
        <w:t>,</w:t>
      </w:r>
      <w:r>
        <w:rPr>
          <w:rFonts w:asciiTheme="majorHAnsi" w:hAnsiTheme="majorHAnsi"/>
          <w:sz w:val="24"/>
        </w:rPr>
        <w:t xml:space="preserve"> were those of Mr. Vigor.  Bill personally did a lot of the concrete work including </w:t>
      </w:r>
      <w:r w:rsidR="00E947AF">
        <w:rPr>
          <w:rFonts w:asciiTheme="majorHAnsi" w:hAnsiTheme="majorHAnsi"/>
          <w:sz w:val="24"/>
        </w:rPr>
        <w:t xml:space="preserve">the </w:t>
      </w:r>
      <w:r>
        <w:rPr>
          <w:rFonts w:asciiTheme="majorHAnsi" w:hAnsiTheme="majorHAnsi"/>
          <w:sz w:val="24"/>
        </w:rPr>
        <w:t>building</w:t>
      </w:r>
      <w:r w:rsidR="00E947AF">
        <w:rPr>
          <w:rFonts w:asciiTheme="majorHAnsi" w:hAnsiTheme="majorHAnsi"/>
          <w:sz w:val="24"/>
        </w:rPr>
        <w:t>’s</w:t>
      </w:r>
      <w:r>
        <w:rPr>
          <w:rFonts w:asciiTheme="majorHAnsi" w:hAnsiTheme="majorHAnsi"/>
          <w:sz w:val="24"/>
        </w:rPr>
        <w:t xml:space="preserve"> foundations and floors.  Mrs. Vigor worked with the original purchasers of the homes on desired upgrades, color schemes, etc.  Mr. Vigor personally planted the Blue </w:t>
      </w:r>
      <w:r w:rsidR="00E947AF">
        <w:rPr>
          <w:rFonts w:asciiTheme="majorHAnsi" w:hAnsiTheme="majorHAnsi"/>
          <w:sz w:val="24"/>
        </w:rPr>
        <w:t>Spruce trees on the entry drive and was apparently very hands on.</w:t>
      </w:r>
    </w:p>
    <w:p w:rsidR="0028017C" w:rsidRDefault="0028017C" w:rsidP="002B107A">
      <w:pPr>
        <w:rPr>
          <w:rFonts w:asciiTheme="majorHAnsi" w:hAnsiTheme="majorHAnsi"/>
          <w:sz w:val="24"/>
        </w:rPr>
      </w:pPr>
    </w:p>
    <w:p w:rsidR="001A2DB2" w:rsidRDefault="00E947AF" w:rsidP="002B107A">
      <w:pPr>
        <w:rPr>
          <w:rFonts w:asciiTheme="majorHAnsi" w:hAnsiTheme="majorHAnsi"/>
          <w:sz w:val="24"/>
        </w:rPr>
      </w:pPr>
      <w:r>
        <w:rPr>
          <w:rFonts w:asciiTheme="majorHAnsi" w:hAnsiTheme="majorHAnsi"/>
          <w:sz w:val="24"/>
        </w:rPr>
        <w:t>As B</w:t>
      </w:r>
      <w:r w:rsidR="0028017C">
        <w:rPr>
          <w:rFonts w:asciiTheme="majorHAnsi" w:hAnsiTheme="majorHAnsi"/>
          <w:sz w:val="24"/>
        </w:rPr>
        <w:t xml:space="preserve">ill was a true sportsman, he had stocked the golf course pond with large trout for catch and release fly fishing as well as hunted geese from the back porch of his home here.  Bill indicated it was never their intention that the golf course would expand to the large green belt on the canal and the name Adriel including street names are from the old testament of the Bible.  Mr. Vigor did other </w:t>
      </w:r>
      <w:r w:rsidR="001A2DB2">
        <w:rPr>
          <w:rFonts w:asciiTheme="majorHAnsi" w:hAnsiTheme="majorHAnsi"/>
          <w:sz w:val="24"/>
        </w:rPr>
        <w:t>well-known</w:t>
      </w:r>
      <w:r w:rsidR="0028017C">
        <w:rPr>
          <w:rFonts w:asciiTheme="majorHAnsi" w:hAnsiTheme="majorHAnsi"/>
          <w:sz w:val="24"/>
        </w:rPr>
        <w:t xml:space="preserve"> developments in Fort Collins as well as Vail and Grand County which he access</w:t>
      </w:r>
      <w:r w:rsidR="001A2DB2">
        <w:rPr>
          <w:rFonts w:asciiTheme="majorHAnsi" w:hAnsiTheme="majorHAnsi"/>
          <w:sz w:val="24"/>
        </w:rPr>
        <w:t>e</w:t>
      </w:r>
      <w:r>
        <w:rPr>
          <w:rFonts w:asciiTheme="majorHAnsi" w:hAnsiTheme="majorHAnsi"/>
          <w:sz w:val="24"/>
        </w:rPr>
        <w:t>d</w:t>
      </w:r>
      <w:r w:rsidR="0028017C">
        <w:rPr>
          <w:rFonts w:asciiTheme="majorHAnsi" w:hAnsiTheme="majorHAnsi"/>
          <w:sz w:val="24"/>
        </w:rPr>
        <w:t xml:space="preserve"> by flying his own airplane.</w:t>
      </w:r>
      <w:r w:rsidR="001A2DB2">
        <w:rPr>
          <w:rFonts w:asciiTheme="majorHAnsi" w:hAnsiTheme="majorHAnsi"/>
          <w:sz w:val="24"/>
        </w:rPr>
        <w:t xml:space="preserve">  If you have been to the new Scheels Sporting Goods store in Johnstown you will see numerous trophy animal mounts </w:t>
      </w:r>
      <w:r w:rsidR="00DE5CF4">
        <w:rPr>
          <w:rFonts w:asciiTheme="majorHAnsi" w:hAnsiTheme="majorHAnsi"/>
          <w:sz w:val="24"/>
        </w:rPr>
        <w:t xml:space="preserve">originally taken by Mr. Vigor which he </w:t>
      </w:r>
      <w:r w:rsidR="001A2DB2">
        <w:rPr>
          <w:rFonts w:asciiTheme="majorHAnsi" w:hAnsiTheme="majorHAnsi"/>
          <w:sz w:val="24"/>
        </w:rPr>
        <w:t xml:space="preserve">donated </w:t>
      </w:r>
      <w:r>
        <w:rPr>
          <w:rFonts w:asciiTheme="majorHAnsi" w:hAnsiTheme="majorHAnsi"/>
          <w:sz w:val="24"/>
        </w:rPr>
        <w:t>to Scheels</w:t>
      </w:r>
      <w:r w:rsidR="001A2DB2">
        <w:rPr>
          <w:rFonts w:asciiTheme="majorHAnsi" w:hAnsiTheme="majorHAnsi"/>
          <w:sz w:val="24"/>
        </w:rPr>
        <w:t>.</w:t>
      </w:r>
    </w:p>
    <w:p w:rsidR="001A2DB2" w:rsidRDefault="001A2DB2" w:rsidP="002B107A">
      <w:pPr>
        <w:rPr>
          <w:rFonts w:asciiTheme="majorHAnsi" w:hAnsiTheme="majorHAnsi"/>
          <w:sz w:val="24"/>
        </w:rPr>
      </w:pPr>
    </w:p>
    <w:p w:rsidR="001A2DB2" w:rsidRDefault="001A2DB2" w:rsidP="002B107A">
      <w:pPr>
        <w:rPr>
          <w:rFonts w:asciiTheme="majorHAnsi" w:hAnsiTheme="majorHAnsi"/>
          <w:sz w:val="24"/>
        </w:rPr>
      </w:pPr>
      <w:r>
        <w:rPr>
          <w:rFonts w:asciiTheme="majorHAnsi" w:hAnsiTheme="majorHAnsi"/>
          <w:sz w:val="24"/>
        </w:rPr>
        <w:t>It was tremendously enjoyable visit and my thanks to one of Adriel Hills own icons, Vic Meline for arranging our visit.</w:t>
      </w:r>
    </w:p>
    <w:p w:rsidR="001A2DB2" w:rsidRPr="0028017C" w:rsidRDefault="001A2DB2" w:rsidP="002B107A">
      <w:pPr>
        <w:rPr>
          <w:rFonts w:asciiTheme="majorHAnsi" w:hAnsiTheme="majorHAnsi"/>
          <w:sz w:val="24"/>
        </w:rPr>
      </w:pPr>
    </w:p>
    <w:p w:rsidR="00FA066A" w:rsidRDefault="001A2DB2" w:rsidP="00A60D38">
      <w:pPr>
        <w:rPr>
          <w:rFonts w:asciiTheme="majorHAnsi" w:hAnsiTheme="majorHAnsi"/>
          <w:sz w:val="24"/>
        </w:rPr>
      </w:pPr>
      <w:r>
        <w:rPr>
          <w:rFonts w:asciiTheme="majorHAnsi" w:hAnsiTheme="majorHAnsi"/>
          <w:b/>
          <w:sz w:val="24"/>
          <w:u w:val="single"/>
        </w:rPr>
        <w:t>Annual Meeting</w:t>
      </w:r>
      <w:r w:rsidR="002060E6">
        <w:rPr>
          <w:rFonts w:asciiTheme="majorHAnsi" w:hAnsiTheme="majorHAnsi"/>
          <w:b/>
          <w:sz w:val="24"/>
          <w:u w:val="single"/>
        </w:rPr>
        <w:t>:</w:t>
      </w:r>
      <w:r w:rsidR="004310B4">
        <w:rPr>
          <w:rFonts w:asciiTheme="majorHAnsi" w:hAnsiTheme="majorHAnsi"/>
          <w:sz w:val="24"/>
        </w:rPr>
        <w:t xml:space="preserve">  </w:t>
      </w:r>
      <w:r>
        <w:rPr>
          <w:rFonts w:asciiTheme="majorHAnsi" w:hAnsiTheme="majorHAnsi"/>
          <w:sz w:val="24"/>
        </w:rPr>
        <w:t xml:space="preserve">From where </w:t>
      </w:r>
      <w:r w:rsidR="00E947AF">
        <w:rPr>
          <w:rFonts w:asciiTheme="majorHAnsi" w:hAnsiTheme="majorHAnsi"/>
          <w:sz w:val="24"/>
        </w:rPr>
        <w:t>it</w:t>
      </w:r>
      <w:r w:rsidR="00DE5CF4">
        <w:rPr>
          <w:rFonts w:asciiTheme="majorHAnsi" w:hAnsiTheme="majorHAnsi"/>
          <w:sz w:val="24"/>
        </w:rPr>
        <w:t xml:space="preserve"> all</w:t>
      </w:r>
      <w:r w:rsidR="00E947AF">
        <w:rPr>
          <w:rFonts w:asciiTheme="majorHAnsi" w:hAnsiTheme="majorHAnsi"/>
          <w:sz w:val="24"/>
        </w:rPr>
        <w:t xml:space="preserve"> began</w:t>
      </w:r>
      <w:r w:rsidR="002E59B9">
        <w:rPr>
          <w:rFonts w:asciiTheme="majorHAnsi" w:hAnsiTheme="majorHAnsi"/>
          <w:sz w:val="24"/>
        </w:rPr>
        <w:t>,</w:t>
      </w:r>
      <w:r w:rsidR="00E947AF">
        <w:rPr>
          <w:rFonts w:asciiTheme="majorHAnsi" w:hAnsiTheme="majorHAnsi"/>
          <w:sz w:val="24"/>
        </w:rPr>
        <w:t xml:space="preserve"> now</w:t>
      </w:r>
      <w:r w:rsidR="002E59B9">
        <w:rPr>
          <w:rFonts w:asciiTheme="majorHAnsi" w:hAnsiTheme="majorHAnsi"/>
          <w:sz w:val="24"/>
        </w:rPr>
        <w:t xml:space="preserve"> </w:t>
      </w:r>
      <w:r>
        <w:rPr>
          <w:rFonts w:asciiTheme="majorHAnsi" w:hAnsiTheme="majorHAnsi"/>
          <w:sz w:val="24"/>
        </w:rPr>
        <w:t>to the 2017 annual meeting</w:t>
      </w:r>
      <w:r w:rsidR="002E59B9">
        <w:rPr>
          <w:rFonts w:asciiTheme="majorHAnsi" w:hAnsiTheme="majorHAnsi"/>
          <w:sz w:val="24"/>
        </w:rPr>
        <w:t>,</w:t>
      </w:r>
      <w:bookmarkStart w:id="0" w:name="_GoBack"/>
      <w:bookmarkEnd w:id="0"/>
      <w:r w:rsidR="002E59B9">
        <w:rPr>
          <w:rFonts w:asciiTheme="majorHAnsi" w:hAnsiTheme="majorHAnsi"/>
          <w:sz w:val="24"/>
        </w:rPr>
        <w:t xml:space="preserve"> there</w:t>
      </w:r>
      <w:r w:rsidR="00E947AF">
        <w:rPr>
          <w:rFonts w:asciiTheme="majorHAnsi" w:hAnsiTheme="majorHAnsi"/>
          <w:sz w:val="24"/>
        </w:rPr>
        <w:t xml:space="preserve"> wer</w:t>
      </w:r>
      <w:r>
        <w:rPr>
          <w:rFonts w:asciiTheme="majorHAnsi" w:hAnsiTheme="majorHAnsi"/>
          <w:sz w:val="24"/>
        </w:rPr>
        <w:t xml:space="preserve">e many outstanding points of the annual meeting including the meeting was well attended, very positive and thanks to Bonita, it </w:t>
      </w:r>
      <w:r w:rsidR="00E947AF">
        <w:rPr>
          <w:rFonts w:asciiTheme="majorHAnsi" w:hAnsiTheme="majorHAnsi"/>
          <w:sz w:val="24"/>
        </w:rPr>
        <w:t xml:space="preserve">again </w:t>
      </w:r>
      <w:r>
        <w:rPr>
          <w:rFonts w:asciiTheme="majorHAnsi" w:hAnsiTheme="majorHAnsi"/>
          <w:sz w:val="24"/>
        </w:rPr>
        <w:t>came off without a hitch.</w:t>
      </w:r>
    </w:p>
    <w:p w:rsidR="001A2DB2" w:rsidRDefault="001A2DB2" w:rsidP="00A60D38">
      <w:pPr>
        <w:rPr>
          <w:rFonts w:asciiTheme="majorHAnsi" w:hAnsiTheme="majorHAnsi"/>
          <w:sz w:val="24"/>
        </w:rPr>
      </w:pPr>
    </w:p>
    <w:p w:rsidR="001A2DB2" w:rsidRDefault="00DE5CF4" w:rsidP="00A60D38">
      <w:pPr>
        <w:rPr>
          <w:rFonts w:asciiTheme="majorHAnsi" w:hAnsiTheme="majorHAnsi"/>
          <w:sz w:val="24"/>
        </w:rPr>
      </w:pPr>
      <w:r>
        <w:rPr>
          <w:rFonts w:asciiTheme="majorHAnsi" w:hAnsiTheme="majorHAnsi"/>
          <w:sz w:val="24"/>
        </w:rPr>
        <w:t>Additional items to note were</w:t>
      </w:r>
      <w:r w:rsidR="001A2DB2">
        <w:rPr>
          <w:rFonts w:asciiTheme="majorHAnsi" w:hAnsiTheme="majorHAnsi"/>
          <w:sz w:val="24"/>
        </w:rPr>
        <w:t xml:space="preserve"> an extensive list of involved volunteer community members </w:t>
      </w:r>
      <w:r w:rsidR="00E947AF">
        <w:rPr>
          <w:rFonts w:asciiTheme="majorHAnsi" w:hAnsiTheme="majorHAnsi"/>
          <w:sz w:val="24"/>
        </w:rPr>
        <w:t>including</w:t>
      </w:r>
      <w:r w:rsidR="001A2DB2">
        <w:rPr>
          <w:rFonts w:asciiTheme="majorHAnsi" w:hAnsiTheme="majorHAnsi"/>
          <w:sz w:val="24"/>
        </w:rPr>
        <w:t xml:space="preserve"> outgoing board members, to volunteers organizing events, to watering shrubs and to painting gutters.  The message was twofold appreciation to those who give their time and the continued high level of community spirit.  My personal thanks to all as well.</w:t>
      </w:r>
    </w:p>
    <w:p w:rsidR="001A2DB2" w:rsidRDefault="001A2DB2" w:rsidP="00A60D38">
      <w:pPr>
        <w:rPr>
          <w:rFonts w:asciiTheme="majorHAnsi" w:hAnsiTheme="majorHAnsi"/>
          <w:sz w:val="24"/>
        </w:rPr>
      </w:pPr>
    </w:p>
    <w:p w:rsidR="001A2DB2" w:rsidRPr="00FE12C4" w:rsidRDefault="001A2DB2" w:rsidP="00A60D38">
      <w:pPr>
        <w:rPr>
          <w:rFonts w:asciiTheme="majorHAnsi" w:hAnsiTheme="majorHAnsi"/>
          <w:b/>
          <w:sz w:val="24"/>
        </w:rPr>
      </w:pPr>
      <w:r>
        <w:rPr>
          <w:rFonts w:asciiTheme="majorHAnsi" w:hAnsiTheme="majorHAnsi"/>
          <w:sz w:val="24"/>
        </w:rPr>
        <w:t>James Long our new Operations Foreman was introduced.  James is a graduate of CSU with a degree in Landscape Architecture and previously owned a local landscape design, install and maintenance business.  Please welcome James as he becomes familiar with the community.</w:t>
      </w:r>
    </w:p>
    <w:p w:rsidR="002060E6" w:rsidRPr="002060E6" w:rsidRDefault="002060E6" w:rsidP="002060E6">
      <w:pPr>
        <w:ind w:left="420"/>
        <w:rPr>
          <w:rFonts w:asciiTheme="majorHAnsi" w:hAnsiTheme="majorHAnsi"/>
          <w:sz w:val="24"/>
        </w:rPr>
      </w:pPr>
    </w:p>
    <w:p w:rsidR="00FD0778" w:rsidRDefault="001A2DB2" w:rsidP="001A2DB2">
      <w:pPr>
        <w:rPr>
          <w:rFonts w:asciiTheme="majorHAnsi" w:hAnsiTheme="majorHAnsi"/>
          <w:sz w:val="24"/>
        </w:rPr>
      </w:pPr>
      <w:r>
        <w:rPr>
          <w:rFonts w:asciiTheme="majorHAnsi" w:hAnsiTheme="majorHAnsi"/>
          <w:b/>
          <w:sz w:val="24"/>
          <w:u w:val="single"/>
        </w:rPr>
        <w:lastRenderedPageBreak/>
        <w:t>Entry Way</w:t>
      </w:r>
      <w:r w:rsidR="004310B4">
        <w:rPr>
          <w:rFonts w:asciiTheme="majorHAnsi" w:hAnsiTheme="majorHAnsi"/>
          <w:b/>
          <w:sz w:val="24"/>
          <w:u w:val="single"/>
        </w:rPr>
        <w:t>:</w:t>
      </w:r>
      <w:r w:rsidR="004310B4">
        <w:rPr>
          <w:rFonts w:asciiTheme="majorHAnsi" w:hAnsiTheme="majorHAnsi"/>
          <w:sz w:val="24"/>
        </w:rPr>
        <w:t xml:space="preserve"> </w:t>
      </w:r>
      <w:r>
        <w:rPr>
          <w:rFonts w:asciiTheme="majorHAnsi" w:hAnsiTheme="majorHAnsi"/>
          <w:sz w:val="24"/>
        </w:rPr>
        <w:t>Many of you have asked questions regarding the recent damage that occurred at th</w:t>
      </w:r>
      <w:r w:rsidR="00113CE8">
        <w:rPr>
          <w:rFonts w:asciiTheme="majorHAnsi" w:hAnsiTheme="majorHAnsi"/>
          <w:sz w:val="24"/>
        </w:rPr>
        <w:t xml:space="preserve">e entry.  We pursued </w:t>
      </w:r>
      <w:r>
        <w:rPr>
          <w:rFonts w:asciiTheme="majorHAnsi" w:hAnsiTheme="majorHAnsi"/>
          <w:sz w:val="24"/>
        </w:rPr>
        <w:t>the</w:t>
      </w:r>
      <w:r w:rsidR="00113CE8">
        <w:rPr>
          <w:rFonts w:asciiTheme="majorHAnsi" w:hAnsiTheme="majorHAnsi"/>
          <w:sz w:val="24"/>
        </w:rPr>
        <w:t xml:space="preserve"> specifics of the accident soon after it occurred and continue to learn more details.</w:t>
      </w:r>
    </w:p>
    <w:p w:rsidR="00113CE8" w:rsidRDefault="00113CE8" w:rsidP="001A2DB2">
      <w:pPr>
        <w:rPr>
          <w:rFonts w:asciiTheme="majorHAnsi" w:hAnsiTheme="majorHAnsi"/>
          <w:sz w:val="24"/>
        </w:rPr>
      </w:pPr>
    </w:p>
    <w:p w:rsidR="00113CE8" w:rsidRDefault="00113CE8" w:rsidP="001A2DB2">
      <w:pPr>
        <w:rPr>
          <w:rFonts w:asciiTheme="majorHAnsi" w:hAnsiTheme="majorHAnsi"/>
          <w:sz w:val="24"/>
        </w:rPr>
      </w:pPr>
      <w:r>
        <w:rPr>
          <w:rFonts w:asciiTheme="majorHAnsi" w:hAnsiTheme="majorHAnsi"/>
          <w:sz w:val="24"/>
        </w:rPr>
        <w:t>A vehicle going west on Mountain Vista Dr. went through the stop sign at 50 miles per hour, ran over our landscape boulders, hit the brick column, veered left and hit the pickup truck our security service representative was driving when leaving Adriel Hills after securing the clubhouse.  The truck was totaled, the security representative hospitalized with broken ribs and the west bound driver arrested by Colorado State Patrol assisted by Larimer County Sheriffs’ Department.  Adriel Hills has enlisted the help of a board member with a legal background to pursue reimbursement for damages.</w:t>
      </w:r>
    </w:p>
    <w:p w:rsidR="00113CE8" w:rsidRDefault="00113CE8" w:rsidP="001A2DB2">
      <w:pPr>
        <w:rPr>
          <w:rFonts w:asciiTheme="majorHAnsi" w:hAnsiTheme="majorHAnsi"/>
          <w:sz w:val="24"/>
        </w:rPr>
      </w:pPr>
    </w:p>
    <w:p w:rsidR="00113CE8" w:rsidRDefault="00113CE8" w:rsidP="001A2DB2">
      <w:pPr>
        <w:rPr>
          <w:rFonts w:asciiTheme="majorHAnsi" w:hAnsiTheme="majorHAnsi"/>
          <w:b/>
          <w:sz w:val="24"/>
        </w:rPr>
      </w:pPr>
      <w:r>
        <w:rPr>
          <w:rFonts w:asciiTheme="majorHAnsi" w:hAnsiTheme="majorHAnsi"/>
          <w:sz w:val="24"/>
        </w:rPr>
        <w:t>Adriel Hills is very fortunate to have a retired mas</w:t>
      </w:r>
      <w:r w:rsidR="00E947AF">
        <w:rPr>
          <w:rFonts w:asciiTheme="majorHAnsi" w:hAnsiTheme="majorHAnsi"/>
          <w:sz w:val="24"/>
        </w:rPr>
        <w:t>on</w:t>
      </w:r>
      <w:r>
        <w:rPr>
          <w:rFonts w:asciiTheme="majorHAnsi" w:hAnsiTheme="majorHAnsi"/>
          <w:sz w:val="24"/>
        </w:rPr>
        <w:t xml:space="preserve"> as a resident who offered his services to replace the brick column.  We are very thankful to Ed Dermyer for the exceptional work and timely job rebuilding the brick column.  Thank you Ed!  Jame</w:t>
      </w:r>
      <w:r w:rsidR="00E947AF">
        <w:rPr>
          <w:rFonts w:asciiTheme="majorHAnsi" w:hAnsiTheme="majorHAnsi"/>
          <w:sz w:val="24"/>
        </w:rPr>
        <w:t xml:space="preserve">s replaced the post lamp and with that </w:t>
      </w:r>
      <w:r>
        <w:rPr>
          <w:rFonts w:asciiTheme="majorHAnsi" w:hAnsiTheme="majorHAnsi"/>
          <w:sz w:val="24"/>
        </w:rPr>
        <w:t>the majority of the damage</w:t>
      </w:r>
      <w:r w:rsidR="00E947AF">
        <w:rPr>
          <w:rFonts w:asciiTheme="majorHAnsi" w:hAnsiTheme="majorHAnsi"/>
          <w:sz w:val="24"/>
        </w:rPr>
        <w:t xml:space="preserve"> has already been</w:t>
      </w:r>
      <w:r>
        <w:rPr>
          <w:rFonts w:asciiTheme="majorHAnsi" w:hAnsiTheme="majorHAnsi"/>
          <w:sz w:val="24"/>
        </w:rPr>
        <w:t xml:space="preserve"> repaired.</w:t>
      </w:r>
    </w:p>
    <w:p w:rsidR="0003047C" w:rsidRDefault="0003047C" w:rsidP="00FE12C4">
      <w:pPr>
        <w:rPr>
          <w:rFonts w:asciiTheme="majorHAnsi" w:hAnsiTheme="majorHAnsi"/>
          <w:b/>
          <w:sz w:val="24"/>
        </w:rPr>
      </w:pPr>
    </w:p>
    <w:p w:rsidR="00E50307" w:rsidRDefault="00113CE8" w:rsidP="0003047C">
      <w:pPr>
        <w:rPr>
          <w:rFonts w:asciiTheme="majorHAnsi" w:hAnsiTheme="majorHAnsi"/>
          <w:sz w:val="24"/>
        </w:rPr>
      </w:pPr>
      <w:r>
        <w:rPr>
          <w:rFonts w:asciiTheme="majorHAnsi" w:hAnsiTheme="majorHAnsi"/>
          <w:b/>
          <w:sz w:val="24"/>
          <w:u w:val="single"/>
        </w:rPr>
        <w:t>Cats and Dogs</w:t>
      </w:r>
      <w:r w:rsidR="0003047C">
        <w:rPr>
          <w:rFonts w:asciiTheme="majorHAnsi" w:hAnsiTheme="majorHAnsi"/>
          <w:b/>
          <w:sz w:val="24"/>
          <w:u w:val="single"/>
        </w:rPr>
        <w:t>:</w:t>
      </w:r>
      <w:r>
        <w:rPr>
          <w:rFonts w:asciiTheme="majorHAnsi" w:hAnsiTheme="majorHAnsi"/>
          <w:sz w:val="24"/>
        </w:rPr>
        <w:t xml:space="preserve">  Whether it is the mild weather or just time for a reminder, per our Rules and Regulations, all cats and dogs are to be on leashes at all times when outside.  Repeat offenders will receive warning letters and notice of possible fine.  Regardless of the time of year or size of what the pet leaves behind, it must be cleaned up promptly and consistently.  Thank you in advance for your cooperation in being a </w:t>
      </w:r>
      <w:r w:rsidR="00E50307">
        <w:rPr>
          <w:rFonts w:asciiTheme="majorHAnsi" w:hAnsiTheme="majorHAnsi"/>
          <w:sz w:val="24"/>
        </w:rPr>
        <w:t>conscience</w:t>
      </w:r>
      <w:r>
        <w:rPr>
          <w:rFonts w:asciiTheme="majorHAnsi" w:hAnsiTheme="majorHAnsi"/>
          <w:sz w:val="24"/>
        </w:rPr>
        <w:t xml:space="preserve"> </w:t>
      </w:r>
      <w:r w:rsidR="00E50307">
        <w:rPr>
          <w:rFonts w:asciiTheme="majorHAnsi" w:hAnsiTheme="majorHAnsi"/>
          <w:sz w:val="24"/>
        </w:rPr>
        <w:t>pet owner and considerate neighbor.</w:t>
      </w:r>
    </w:p>
    <w:p w:rsidR="009A735E" w:rsidRDefault="0003047C" w:rsidP="0003047C">
      <w:pPr>
        <w:rPr>
          <w:rFonts w:asciiTheme="majorHAnsi" w:hAnsiTheme="majorHAnsi"/>
          <w:sz w:val="24"/>
        </w:rPr>
      </w:pPr>
      <w:r>
        <w:rPr>
          <w:rFonts w:asciiTheme="majorHAnsi" w:hAnsiTheme="majorHAnsi"/>
          <w:sz w:val="24"/>
        </w:rPr>
        <w:t xml:space="preserve">  </w:t>
      </w:r>
    </w:p>
    <w:p w:rsidR="00927A11" w:rsidRDefault="00E50307" w:rsidP="00E50307">
      <w:pPr>
        <w:rPr>
          <w:rFonts w:asciiTheme="majorHAnsi" w:hAnsiTheme="majorHAnsi"/>
          <w:sz w:val="24"/>
        </w:rPr>
      </w:pPr>
      <w:r>
        <w:rPr>
          <w:rFonts w:asciiTheme="majorHAnsi" w:hAnsiTheme="majorHAnsi"/>
          <w:b/>
          <w:sz w:val="24"/>
          <w:u w:val="single"/>
        </w:rPr>
        <w:t>Christmas Considerations</w:t>
      </w:r>
      <w:r w:rsidR="001136DD">
        <w:rPr>
          <w:rFonts w:asciiTheme="majorHAnsi" w:hAnsiTheme="majorHAnsi"/>
          <w:b/>
          <w:sz w:val="24"/>
          <w:u w:val="single"/>
        </w:rPr>
        <w:t>:</w:t>
      </w:r>
      <w:r w:rsidR="001136DD">
        <w:rPr>
          <w:rFonts w:asciiTheme="majorHAnsi" w:hAnsiTheme="majorHAnsi"/>
          <w:sz w:val="24"/>
        </w:rPr>
        <w:t xml:space="preserve">  </w:t>
      </w:r>
      <w:r>
        <w:rPr>
          <w:rFonts w:asciiTheme="majorHAnsi" w:hAnsiTheme="majorHAnsi"/>
          <w:sz w:val="24"/>
        </w:rPr>
        <w:t>From the residents who have donated to the staff lunch fund, brought the staff lunch, have had the staff to their home for lunch, brought a bag/basket of treats, after hours beverages or a homema</w:t>
      </w:r>
      <w:r w:rsidR="00E947AF">
        <w:rPr>
          <w:rFonts w:asciiTheme="majorHAnsi" w:hAnsiTheme="majorHAnsi"/>
          <w:sz w:val="24"/>
        </w:rPr>
        <w:t>de Kalua cake,</w:t>
      </w:r>
      <w:r w:rsidR="00DE5CF4">
        <w:rPr>
          <w:rFonts w:asciiTheme="majorHAnsi" w:hAnsiTheme="majorHAnsi"/>
          <w:sz w:val="24"/>
        </w:rPr>
        <w:t xml:space="preserve"> the list goes on, we thank you! </w:t>
      </w:r>
      <w:r w:rsidR="00E947AF">
        <w:rPr>
          <w:rFonts w:asciiTheme="majorHAnsi" w:hAnsiTheme="majorHAnsi"/>
          <w:sz w:val="24"/>
        </w:rPr>
        <w:t xml:space="preserve"> T</w:t>
      </w:r>
      <w:r>
        <w:rPr>
          <w:rFonts w:asciiTheme="majorHAnsi" w:hAnsiTheme="majorHAnsi"/>
          <w:sz w:val="24"/>
        </w:rPr>
        <w:t>he staff and I are extremely blessed and grateful to those of you that have gone out of your way to show us your appreciation at the Holida</w:t>
      </w:r>
      <w:r w:rsidR="00725363">
        <w:rPr>
          <w:rFonts w:asciiTheme="majorHAnsi" w:hAnsiTheme="majorHAnsi"/>
          <w:sz w:val="24"/>
        </w:rPr>
        <w:t>ys and in many cases year round!</w:t>
      </w:r>
    </w:p>
    <w:p w:rsidR="00E50307" w:rsidRDefault="00E50307" w:rsidP="00E50307">
      <w:pPr>
        <w:rPr>
          <w:rFonts w:asciiTheme="majorHAnsi" w:hAnsiTheme="majorHAnsi"/>
          <w:sz w:val="24"/>
        </w:rPr>
      </w:pPr>
    </w:p>
    <w:p w:rsidR="00E50307" w:rsidRDefault="00E50307" w:rsidP="00E50307">
      <w:pPr>
        <w:rPr>
          <w:rFonts w:asciiTheme="majorHAnsi" w:hAnsiTheme="majorHAnsi"/>
          <w:sz w:val="24"/>
        </w:rPr>
      </w:pPr>
      <w:r>
        <w:rPr>
          <w:rFonts w:asciiTheme="majorHAnsi" w:hAnsiTheme="majorHAnsi"/>
          <w:sz w:val="24"/>
        </w:rPr>
        <w:t>Please accept my personal thank you and wish for all an outstanding 2018!</w:t>
      </w:r>
    </w:p>
    <w:p w:rsidR="00E50307" w:rsidRDefault="00E50307" w:rsidP="00E50307">
      <w:pPr>
        <w:rPr>
          <w:rFonts w:asciiTheme="majorHAnsi" w:hAnsiTheme="majorHAnsi"/>
          <w:sz w:val="24"/>
        </w:rPr>
      </w:pPr>
    </w:p>
    <w:p w:rsidR="00E50307" w:rsidRDefault="00E50307" w:rsidP="00E50307">
      <w:pPr>
        <w:rPr>
          <w:rFonts w:asciiTheme="majorHAnsi" w:hAnsiTheme="majorHAnsi"/>
          <w:sz w:val="24"/>
        </w:rPr>
      </w:pPr>
      <w:r>
        <w:rPr>
          <w:rFonts w:asciiTheme="majorHAnsi" w:hAnsiTheme="majorHAnsi"/>
          <w:sz w:val="24"/>
        </w:rPr>
        <w:t>Ralph</w:t>
      </w:r>
    </w:p>
    <w:p w:rsidR="00927A11" w:rsidRDefault="00927A11" w:rsidP="002060E6">
      <w:pPr>
        <w:rPr>
          <w:rFonts w:asciiTheme="majorHAnsi" w:hAnsiTheme="majorHAnsi"/>
          <w:sz w:val="24"/>
        </w:rPr>
      </w:pPr>
    </w:p>
    <w:p w:rsidR="00020540" w:rsidRPr="00E234BE" w:rsidRDefault="00020540">
      <w:pPr>
        <w:rPr>
          <w:rFonts w:asciiTheme="majorHAnsi" w:hAnsiTheme="majorHAnsi"/>
          <w:sz w:val="24"/>
        </w:rPr>
      </w:pPr>
    </w:p>
    <w:sectPr w:rsidR="00020540" w:rsidRPr="00E234BE" w:rsidSect="00AB48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FC" w:rsidRDefault="00306FFC" w:rsidP="001C1C3A">
      <w:r>
        <w:separator/>
      </w:r>
    </w:p>
  </w:endnote>
  <w:endnote w:type="continuationSeparator" w:id="0">
    <w:p w:rsidR="00306FFC" w:rsidRDefault="00306FFC" w:rsidP="001C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460206"/>
      <w:docPartObj>
        <w:docPartGallery w:val="Page Numbers (Bottom of Page)"/>
        <w:docPartUnique/>
      </w:docPartObj>
    </w:sdtPr>
    <w:sdtEndPr>
      <w:rPr>
        <w:rFonts w:asciiTheme="majorHAnsi" w:hAnsiTheme="majorHAnsi"/>
        <w:noProof/>
        <w:sz w:val="18"/>
        <w:szCs w:val="18"/>
      </w:rPr>
    </w:sdtEndPr>
    <w:sdtContent>
      <w:p w:rsidR="00EB3FF8" w:rsidRPr="00EB3FF8" w:rsidRDefault="00EB3FF8">
        <w:pPr>
          <w:pStyle w:val="Footer"/>
          <w:jc w:val="right"/>
          <w:rPr>
            <w:rFonts w:asciiTheme="majorHAnsi" w:hAnsiTheme="majorHAnsi"/>
            <w:sz w:val="18"/>
            <w:szCs w:val="18"/>
          </w:rPr>
        </w:pPr>
        <w:r w:rsidRPr="00EB3FF8">
          <w:rPr>
            <w:rFonts w:asciiTheme="majorHAnsi" w:hAnsiTheme="majorHAnsi"/>
            <w:sz w:val="18"/>
            <w:szCs w:val="18"/>
          </w:rPr>
          <w:fldChar w:fldCharType="begin"/>
        </w:r>
        <w:r w:rsidRPr="00EB3FF8">
          <w:rPr>
            <w:rFonts w:asciiTheme="majorHAnsi" w:hAnsiTheme="majorHAnsi"/>
            <w:sz w:val="18"/>
            <w:szCs w:val="18"/>
          </w:rPr>
          <w:instrText xml:space="preserve"> PAGE   \* MERGEFORMAT </w:instrText>
        </w:r>
        <w:r w:rsidRPr="00EB3FF8">
          <w:rPr>
            <w:rFonts w:asciiTheme="majorHAnsi" w:hAnsiTheme="majorHAnsi"/>
            <w:sz w:val="18"/>
            <w:szCs w:val="18"/>
          </w:rPr>
          <w:fldChar w:fldCharType="separate"/>
        </w:r>
        <w:r w:rsidR="002E59B9">
          <w:rPr>
            <w:rFonts w:asciiTheme="majorHAnsi" w:hAnsiTheme="majorHAnsi"/>
            <w:noProof/>
            <w:sz w:val="18"/>
            <w:szCs w:val="18"/>
          </w:rPr>
          <w:t>1</w:t>
        </w:r>
        <w:r w:rsidRPr="00EB3FF8">
          <w:rPr>
            <w:rFonts w:asciiTheme="majorHAnsi" w:hAnsiTheme="majorHAnsi"/>
            <w:noProof/>
            <w:sz w:val="18"/>
            <w:szCs w:val="18"/>
          </w:rPr>
          <w:fldChar w:fldCharType="end"/>
        </w:r>
      </w:p>
    </w:sdtContent>
  </w:sdt>
  <w:p w:rsidR="00180CFF" w:rsidRDefault="0018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FC" w:rsidRDefault="00306FFC" w:rsidP="001C1C3A">
      <w:r>
        <w:separator/>
      </w:r>
    </w:p>
  </w:footnote>
  <w:footnote w:type="continuationSeparator" w:id="0">
    <w:p w:rsidR="00306FFC" w:rsidRDefault="00306FFC" w:rsidP="001C1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2CE"/>
    <w:multiLevelType w:val="hybridMultilevel"/>
    <w:tmpl w:val="41B07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866"/>
    <w:multiLevelType w:val="hybridMultilevel"/>
    <w:tmpl w:val="7FA0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181D"/>
    <w:multiLevelType w:val="hybridMultilevel"/>
    <w:tmpl w:val="85F0D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7025F"/>
    <w:multiLevelType w:val="hybridMultilevel"/>
    <w:tmpl w:val="2FA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D27FF"/>
    <w:multiLevelType w:val="hybridMultilevel"/>
    <w:tmpl w:val="3B349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F5816"/>
    <w:multiLevelType w:val="hybridMultilevel"/>
    <w:tmpl w:val="6852A9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9F22ADF"/>
    <w:multiLevelType w:val="hybridMultilevel"/>
    <w:tmpl w:val="CF6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1168A"/>
    <w:multiLevelType w:val="hybridMultilevel"/>
    <w:tmpl w:val="A25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26F68"/>
    <w:multiLevelType w:val="hybridMultilevel"/>
    <w:tmpl w:val="77A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2688"/>
    <w:multiLevelType w:val="hybridMultilevel"/>
    <w:tmpl w:val="A214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418FF"/>
    <w:multiLevelType w:val="hybridMultilevel"/>
    <w:tmpl w:val="3176E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E51D6"/>
    <w:multiLevelType w:val="hybridMultilevel"/>
    <w:tmpl w:val="9F1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B0503"/>
    <w:multiLevelType w:val="hybridMultilevel"/>
    <w:tmpl w:val="FA5E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C3EF4"/>
    <w:multiLevelType w:val="hybridMultilevel"/>
    <w:tmpl w:val="8E3C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12"/>
  </w:num>
  <w:num w:numId="6">
    <w:abstractNumId w:val="11"/>
  </w:num>
  <w:num w:numId="7">
    <w:abstractNumId w:val="5"/>
  </w:num>
  <w:num w:numId="8">
    <w:abstractNumId w:val="13"/>
  </w:num>
  <w:num w:numId="9">
    <w:abstractNumId w:val="0"/>
  </w:num>
  <w:num w:numId="10">
    <w:abstractNumId w:val="2"/>
  </w:num>
  <w:num w:numId="11">
    <w:abstractNumId w:val="4"/>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3A"/>
    <w:rsid w:val="000001D8"/>
    <w:rsid w:val="00013919"/>
    <w:rsid w:val="000163D6"/>
    <w:rsid w:val="00020540"/>
    <w:rsid w:val="00025A89"/>
    <w:rsid w:val="00026AA0"/>
    <w:rsid w:val="00027B6D"/>
    <w:rsid w:val="0003047C"/>
    <w:rsid w:val="00030C7F"/>
    <w:rsid w:val="00030E65"/>
    <w:rsid w:val="0003238E"/>
    <w:rsid w:val="0004251E"/>
    <w:rsid w:val="000425D2"/>
    <w:rsid w:val="0004425C"/>
    <w:rsid w:val="0005184E"/>
    <w:rsid w:val="00071362"/>
    <w:rsid w:val="000727E9"/>
    <w:rsid w:val="00085FFB"/>
    <w:rsid w:val="00087A35"/>
    <w:rsid w:val="000A693F"/>
    <w:rsid w:val="000C3ABB"/>
    <w:rsid w:val="000D2AC3"/>
    <w:rsid w:val="000D55BF"/>
    <w:rsid w:val="000E4FAC"/>
    <w:rsid w:val="000E73C8"/>
    <w:rsid w:val="000F1D89"/>
    <w:rsid w:val="000F578F"/>
    <w:rsid w:val="001023DB"/>
    <w:rsid w:val="00111FA4"/>
    <w:rsid w:val="001136DD"/>
    <w:rsid w:val="00113CE8"/>
    <w:rsid w:val="0012204C"/>
    <w:rsid w:val="00134694"/>
    <w:rsid w:val="00141196"/>
    <w:rsid w:val="001422F6"/>
    <w:rsid w:val="001424BD"/>
    <w:rsid w:val="001431BC"/>
    <w:rsid w:val="00152DC2"/>
    <w:rsid w:val="0016034C"/>
    <w:rsid w:val="00171B17"/>
    <w:rsid w:val="00172531"/>
    <w:rsid w:val="00174F24"/>
    <w:rsid w:val="00180744"/>
    <w:rsid w:val="00180CFF"/>
    <w:rsid w:val="00181912"/>
    <w:rsid w:val="00193AF3"/>
    <w:rsid w:val="00194FC4"/>
    <w:rsid w:val="001A0C9E"/>
    <w:rsid w:val="001A2DB2"/>
    <w:rsid w:val="001C1241"/>
    <w:rsid w:val="001C1C3A"/>
    <w:rsid w:val="001C7B3A"/>
    <w:rsid w:val="001D2F25"/>
    <w:rsid w:val="001F1C54"/>
    <w:rsid w:val="001F7DAF"/>
    <w:rsid w:val="00202EE7"/>
    <w:rsid w:val="002060E6"/>
    <w:rsid w:val="002158C3"/>
    <w:rsid w:val="00215EED"/>
    <w:rsid w:val="0022086B"/>
    <w:rsid w:val="00221959"/>
    <w:rsid w:val="00221D18"/>
    <w:rsid w:val="002221B2"/>
    <w:rsid w:val="002277A0"/>
    <w:rsid w:val="00230CDA"/>
    <w:rsid w:val="00230E25"/>
    <w:rsid w:val="002353F9"/>
    <w:rsid w:val="00235934"/>
    <w:rsid w:val="00250EE4"/>
    <w:rsid w:val="00276A13"/>
    <w:rsid w:val="00276A6B"/>
    <w:rsid w:val="00277CE1"/>
    <w:rsid w:val="0028017C"/>
    <w:rsid w:val="002B107A"/>
    <w:rsid w:val="002C1DB0"/>
    <w:rsid w:val="002D13CB"/>
    <w:rsid w:val="002D44B0"/>
    <w:rsid w:val="002E4613"/>
    <w:rsid w:val="002E59B9"/>
    <w:rsid w:val="002F4A81"/>
    <w:rsid w:val="003005F7"/>
    <w:rsid w:val="003054DB"/>
    <w:rsid w:val="00306FFC"/>
    <w:rsid w:val="00310E74"/>
    <w:rsid w:val="003128F1"/>
    <w:rsid w:val="00326F23"/>
    <w:rsid w:val="0033048D"/>
    <w:rsid w:val="00336661"/>
    <w:rsid w:val="003432E6"/>
    <w:rsid w:val="00380D88"/>
    <w:rsid w:val="003913B9"/>
    <w:rsid w:val="003919F3"/>
    <w:rsid w:val="00392CF9"/>
    <w:rsid w:val="00392E8C"/>
    <w:rsid w:val="0039743F"/>
    <w:rsid w:val="003A03C2"/>
    <w:rsid w:val="003B2916"/>
    <w:rsid w:val="003C4786"/>
    <w:rsid w:val="003E78DE"/>
    <w:rsid w:val="003F65B0"/>
    <w:rsid w:val="0040310A"/>
    <w:rsid w:val="00417E56"/>
    <w:rsid w:val="004310B4"/>
    <w:rsid w:val="00435C3F"/>
    <w:rsid w:val="004570AA"/>
    <w:rsid w:val="00461521"/>
    <w:rsid w:val="00471EC9"/>
    <w:rsid w:val="0048268F"/>
    <w:rsid w:val="004867CE"/>
    <w:rsid w:val="0049347A"/>
    <w:rsid w:val="00497BE6"/>
    <w:rsid w:val="004B0EAF"/>
    <w:rsid w:val="004B7F5C"/>
    <w:rsid w:val="004D0E09"/>
    <w:rsid w:val="004E1039"/>
    <w:rsid w:val="004E20E0"/>
    <w:rsid w:val="004E46C1"/>
    <w:rsid w:val="00503BCE"/>
    <w:rsid w:val="00512B01"/>
    <w:rsid w:val="00525B6C"/>
    <w:rsid w:val="00526ED7"/>
    <w:rsid w:val="0053244A"/>
    <w:rsid w:val="00533BCE"/>
    <w:rsid w:val="00534940"/>
    <w:rsid w:val="00544F66"/>
    <w:rsid w:val="00552072"/>
    <w:rsid w:val="00557493"/>
    <w:rsid w:val="005630FF"/>
    <w:rsid w:val="00563C3F"/>
    <w:rsid w:val="00572EF8"/>
    <w:rsid w:val="00583276"/>
    <w:rsid w:val="00583CD4"/>
    <w:rsid w:val="00593B9A"/>
    <w:rsid w:val="005967AE"/>
    <w:rsid w:val="005A4E6D"/>
    <w:rsid w:val="005B21C5"/>
    <w:rsid w:val="005C3FD6"/>
    <w:rsid w:val="005C5386"/>
    <w:rsid w:val="005C6F29"/>
    <w:rsid w:val="005E686B"/>
    <w:rsid w:val="005F4103"/>
    <w:rsid w:val="005F6696"/>
    <w:rsid w:val="00635E2C"/>
    <w:rsid w:val="00642423"/>
    <w:rsid w:val="00642A53"/>
    <w:rsid w:val="00647DC7"/>
    <w:rsid w:val="00650ACF"/>
    <w:rsid w:val="006573E2"/>
    <w:rsid w:val="006659DE"/>
    <w:rsid w:val="00665D83"/>
    <w:rsid w:val="00667E25"/>
    <w:rsid w:val="00685E91"/>
    <w:rsid w:val="006874DC"/>
    <w:rsid w:val="006947E1"/>
    <w:rsid w:val="00695C71"/>
    <w:rsid w:val="00697BBB"/>
    <w:rsid w:val="006B361B"/>
    <w:rsid w:val="006C4848"/>
    <w:rsid w:val="006D2A39"/>
    <w:rsid w:val="006D528A"/>
    <w:rsid w:val="006D582B"/>
    <w:rsid w:val="006F2D49"/>
    <w:rsid w:val="007043C5"/>
    <w:rsid w:val="00705497"/>
    <w:rsid w:val="007101F1"/>
    <w:rsid w:val="007149C9"/>
    <w:rsid w:val="00725363"/>
    <w:rsid w:val="00727629"/>
    <w:rsid w:val="00747A16"/>
    <w:rsid w:val="00752AD6"/>
    <w:rsid w:val="00757FE7"/>
    <w:rsid w:val="00765CA7"/>
    <w:rsid w:val="00774650"/>
    <w:rsid w:val="00775744"/>
    <w:rsid w:val="00780A59"/>
    <w:rsid w:val="00784118"/>
    <w:rsid w:val="00786D73"/>
    <w:rsid w:val="007B1859"/>
    <w:rsid w:val="007B4F31"/>
    <w:rsid w:val="007C3596"/>
    <w:rsid w:val="007E0D80"/>
    <w:rsid w:val="007F12C3"/>
    <w:rsid w:val="008148B1"/>
    <w:rsid w:val="00816F3A"/>
    <w:rsid w:val="00817281"/>
    <w:rsid w:val="00827310"/>
    <w:rsid w:val="00831B9D"/>
    <w:rsid w:val="00833F52"/>
    <w:rsid w:val="008449DF"/>
    <w:rsid w:val="00850890"/>
    <w:rsid w:val="00853BE7"/>
    <w:rsid w:val="00855A9F"/>
    <w:rsid w:val="00861373"/>
    <w:rsid w:val="008658D8"/>
    <w:rsid w:val="00870E18"/>
    <w:rsid w:val="00872B1A"/>
    <w:rsid w:val="008A3807"/>
    <w:rsid w:val="008C776B"/>
    <w:rsid w:val="008D0A4C"/>
    <w:rsid w:val="008E1D88"/>
    <w:rsid w:val="008F59FD"/>
    <w:rsid w:val="00901A01"/>
    <w:rsid w:val="00904038"/>
    <w:rsid w:val="009200D3"/>
    <w:rsid w:val="00926065"/>
    <w:rsid w:val="00927A11"/>
    <w:rsid w:val="00930C1F"/>
    <w:rsid w:val="00935C76"/>
    <w:rsid w:val="00947886"/>
    <w:rsid w:val="0099320F"/>
    <w:rsid w:val="00993D3A"/>
    <w:rsid w:val="009A2BAF"/>
    <w:rsid w:val="009A735E"/>
    <w:rsid w:val="009B0C62"/>
    <w:rsid w:val="009B2CD9"/>
    <w:rsid w:val="009C6374"/>
    <w:rsid w:val="009C67D6"/>
    <w:rsid w:val="009E1FFB"/>
    <w:rsid w:val="009F11CD"/>
    <w:rsid w:val="00A01E5C"/>
    <w:rsid w:val="00A02012"/>
    <w:rsid w:val="00A10248"/>
    <w:rsid w:val="00A2482E"/>
    <w:rsid w:val="00A60756"/>
    <w:rsid w:val="00A60D38"/>
    <w:rsid w:val="00A70AC9"/>
    <w:rsid w:val="00A910A9"/>
    <w:rsid w:val="00AA1287"/>
    <w:rsid w:val="00AA4399"/>
    <w:rsid w:val="00AB1785"/>
    <w:rsid w:val="00AB45CE"/>
    <w:rsid w:val="00AB482D"/>
    <w:rsid w:val="00AB4DB5"/>
    <w:rsid w:val="00AC65E9"/>
    <w:rsid w:val="00AC664A"/>
    <w:rsid w:val="00AD03CF"/>
    <w:rsid w:val="00AE31E6"/>
    <w:rsid w:val="00AE396A"/>
    <w:rsid w:val="00AE6095"/>
    <w:rsid w:val="00AF1755"/>
    <w:rsid w:val="00AF2634"/>
    <w:rsid w:val="00AF49CB"/>
    <w:rsid w:val="00B10066"/>
    <w:rsid w:val="00B24503"/>
    <w:rsid w:val="00B2591C"/>
    <w:rsid w:val="00B42BBA"/>
    <w:rsid w:val="00B46C27"/>
    <w:rsid w:val="00B50BC3"/>
    <w:rsid w:val="00B54A05"/>
    <w:rsid w:val="00B7535F"/>
    <w:rsid w:val="00B77C4C"/>
    <w:rsid w:val="00B91524"/>
    <w:rsid w:val="00BA2F04"/>
    <w:rsid w:val="00BB131C"/>
    <w:rsid w:val="00BB7560"/>
    <w:rsid w:val="00BC40DF"/>
    <w:rsid w:val="00BE013C"/>
    <w:rsid w:val="00BF42EF"/>
    <w:rsid w:val="00C01F6D"/>
    <w:rsid w:val="00C102E0"/>
    <w:rsid w:val="00C1715A"/>
    <w:rsid w:val="00C24D6A"/>
    <w:rsid w:val="00C40454"/>
    <w:rsid w:val="00C4297E"/>
    <w:rsid w:val="00C50466"/>
    <w:rsid w:val="00C5086D"/>
    <w:rsid w:val="00C57332"/>
    <w:rsid w:val="00C654A5"/>
    <w:rsid w:val="00C716BF"/>
    <w:rsid w:val="00C84D13"/>
    <w:rsid w:val="00C85D70"/>
    <w:rsid w:val="00C87F3C"/>
    <w:rsid w:val="00CB6D5B"/>
    <w:rsid w:val="00CB71DB"/>
    <w:rsid w:val="00CE1AEF"/>
    <w:rsid w:val="00D01693"/>
    <w:rsid w:val="00D15D70"/>
    <w:rsid w:val="00D177AD"/>
    <w:rsid w:val="00D21366"/>
    <w:rsid w:val="00D30B38"/>
    <w:rsid w:val="00D31A31"/>
    <w:rsid w:val="00D36835"/>
    <w:rsid w:val="00D41836"/>
    <w:rsid w:val="00D41CDE"/>
    <w:rsid w:val="00D438CD"/>
    <w:rsid w:val="00D45D27"/>
    <w:rsid w:val="00D470F4"/>
    <w:rsid w:val="00D77CCF"/>
    <w:rsid w:val="00D83D5A"/>
    <w:rsid w:val="00D87988"/>
    <w:rsid w:val="00D90AEF"/>
    <w:rsid w:val="00D93A99"/>
    <w:rsid w:val="00DA32C4"/>
    <w:rsid w:val="00DA35B8"/>
    <w:rsid w:val="00DA505E"/>
    <w:rsid w:val="00DD7588"/>
    <w:rsid w:val="00DE2C70"/>
    <w:rsid w:val="00DE5CF4"/>
    <w:rsid w:val="00DF0643"/>
    <w:rsid w:val="00E1432A"/>
    <w:rsid w:val="00E21104"/>
    <w:rsid w:val="00E234BE"/>
    <w:rsid w:val="00E36339"/>
    <w:rsid w:val="00E4108E"/>
    <w:rsid w:val="00E50307"/>
    <w:rsid w:val="00E529DE"/>
    <w:rsid w:val="00E5395F"/>
    <w:rsid w:val="00E5555A"/>
    <w:rsid w:val="00E644FE"/>
    <w:rsid w:val="00E80CDE"/>
    <w:rsid w:val="00E85E6B"/>
    <w:rsid w:val="00E91011"/>
    <w:rsid w:val="00E942F9"/>
    <w:rsid w:val="00E947AF"/>
    <w:rsid w:val="00E96ED6"/>
    <w:rsid w:val="00EA183D"/>
    <w:rsid w:val="00EA7A46"/>
    <w:rsid w:val="00EB3537"/>
    <w:rsid w:val="00EB3FF8"/>
    <w:rsid w:val="00EB7A32"/>
    <w:rsid w:val="00EC52E4"/>
    <w:rsid w:val="00EC79E7"/>
    <w:rsid w:val="00ED4530"/>
    <w:rsid w:val="00F01B52"/>
    <w:rsid w:val="00F03F5E"/>
    <w:rsid w:val="00F04AD8"/>
    <w:rsid w:val="00F0510D"/>
    <w:rsid w:val="00F17856"/>
    <w:rsid w:val="00F21800"/>
    <w:rsid w:val="00F417FD"/>
    <w:rsid w:val="00F448CC"/>
    <w:rsid w:val="00F456ED"/>
    <w:rsid w:val="00F70960"/>
    <w:rsid w:val="00F8040A"/>
    <w:rsid w:val="00F9699E"/>
    <w:rsid w:val="00F9715A"/>
    <w:rsid w:val="00FA066A"/>
    <w:rsid w:val="00FA12A3"/>
    <w:rsid w:val="00FC063A"/>
    <w:rsid w:val="00FD0778"/>
    <w:rsid w:val="00FD66EB"/>
    <w:rsid w:val="00FE12C4"/>
    <w:rsid w:val="00FF0140"/>
    <w:rsid w:val="00FF34AF"/>
    <w:rsid w:val="00FF437A"/>
    <w:rsid w:val="00FF572F"/>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9E0FF-DA5F-4D9C-8901-07404BDA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3A"/>
    <w:pPr>
      <w:spacing w:after="0" w:line="240" w:lineRule="auto"/>
    </w:pPr>
    <w:rPr>
      <w:rFonts w:ascii="Antique Olive" w:hAnsi="Antique Olive"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C3A"/>
    <w:pPr>
      <w:tabs>
        <w:tab w:val="center" w:pos="4680"/>
        <w:tab w:val="right" w:pos="9360"/>
      </w:tabs>
    </w:pPr>
  </w:style>
  <w:style w:type="character" w:customStyle="1" w:styleId="HeaderChar">
    <w:name w:val="Header Char"/>
    <w:basedOn w:val="DefaultParagraphFont"/>
    <w:link w:val="Header"/>
    <w:uiPriority w:val="99"/>
    <w:rsid w:val="001C1C3A"/>
    <w:rPr>
      <w:rFonts w:ascii="Antique Olive" w:hAnsi="Antique Olive" w:cstheme="majorBidi"/>
      <w:sz w:val="28"/>
      <w:szCs w:val="24"/>
    </w:rPr>
  </w:style>
  <w:style w:type="paragraph" w:styleId="Footer">
    <w:name w:val="footer"/>
    <w:basedOn w:val="Normal"/>
    <w:link w:val="FooterChar"/>
    <w:uiPriority w:val="99"/>
    <w:unhideWhenUsed/>
    <w:rsid w:val="001C1C3A"/>
    <w:pPr>
      <w:tabs>
        <w:tab w:val="center" w:pos="4680"/>
        <w:tab w:val="right" w:pos="9360"/>
      </w:tabs>
    </w:pPr>
  </w:style>
  <w:style w:type="character" w:customStyle="1" w:styleId="FooterChar">
    <w:name w:val="Footer Char"/>
    <w:basedOn w:val="DefaultParagraphFont"/>
    <w:link w:val="Footer"/>
    <w:uiPriority w:val="99"/>
    <w:rsid w:val="001C1C3A"/>
    <w:rPr>
      <w:rFonts w:ascii="Antique Olive" w:hAnsi="Antique Olive" w:cstheme="majorBidi"/>
      <w:sz w:val="28"/>
      <w:szCs w:val="24"/>
    </w:rPr>
  </w:style>
  <w:style w:type="paragraph" w:styleId="ListParagraph">
    <w:name w:val="List Paragraph"/>
    <w:basedOn w:val="Normal"/>
    <w:uiPriority w:val="34"/>
    <w:qFormat/>
    <w:rsid w:val="000E73C8"/>
    <w:pPr>
      <w:ind w:left="720"/>
      <w:contextualSpacing/>
    </w:pPr>
  </w:style>
  <w:style w:type="paragraph" w:styleId="BalloonText">
    <w:name w:val="Balloon Text"/>
    <w:basedOn w:val="Normal"/>
    <w:link w:val="BalloonTextChar"/>
    <w:uiPriority w:val="99"/>
    <w:semiHidden/>
    <w:unhideWhenUsed/>
    <w:rsid w:val="00D93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849">
      <w:bodyDiv w:val="1"/>
      <w:marLeft w:val="0"/>
      <w:marRight w:val="0"/>
      <w:marTop w:val="0"/>
      <w:marBottom w:val="0"/>
      <w:divBdr>
        <w:top w:val="none" w:sz="0" w:space="0" w:color="auto"/>
        <w:left w:val="none" w:sz="0" w:space="0" w:color="auto"/>
        <w:bottom w:val="none" w:sz="0" w:space="0" w:color="auto"/>
        <w:right w:val="none" w:sz="0" w:space="0" w:color="auto"/>
      </w:divBdr>
    </w:div>
    <w:div w:id="44462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A281C-1365-418D-8910-24F90655D8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465E-6718-40DA-8A85-E90D91DA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dc:creator>
  <cp:lastModifiedBy>Adriel Hills</cp:lastModifiedBy>
  <cp:revision>6</cp:revision>
  <cp:lastPrinted>2017-08-25T16:52:00Z</cp:lastPrinted>
  <dcterms:created xsi:type="dcterms:W3CDTF">2017-12-20T15:33:00Z</dcterms:created>
  <dcterms:modified xsi:type="dcterms:W3CDTF">2017-12-20T19:23:00Z</dcterms:modified>
</cp:coreProperties>
</file>